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C.  FAMILY VIOLENCE REPORTING AND SERVICES</w:t>
      </w:r>
    </w:p>
    <w:p w:rsidR="003F3435" w:rsidRDefault="0032493E">
      <w:pPr>
        <w:spacing w:line="480" w:lineRule="auto"/>
        <w:jc w:val="center"/>
      </w:pPr>
      <w:r>
        <w:t xml:space="preserve">CHAPTER 92. IMMUN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2.001.</w:t>
      </w:r>
      <w:r xml:space="preserve">
        <w:t> </w:t>
      </w:r>
      <w:r xml:space="preserve">
        <w:t> </w:t>
      </w:r>
      <w:r>
        <w:t xml:space="preserve">IMMUNITY.  (a)  Except as provided by Subsection (b), a person who reports family violence under Section </w:t>
      </w:r>
      <w:r>
        <w:t xml:space="preserve">91.002</w:t>
      </w:r>
      <w:r>
        <w:t xml:space="preserve"> or provides information under Section </w:t>
      </w:r>
      <w:r>
        <w:t xml:space="preserve">91.003</w:t>
      </w:r>
      <w:r>
        <w:t xml:space="preserve"> is immune from civil liability that might otherwise be incurred or impo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reports the person's own conduct or who otherwise reports family violence in bad faith is not protected from liability under this sect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